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5F6DAB" w14:textId="61D77D18" w:rsidR="00F103B0" w:rsidRDefault="00F103B0" w:rsidP="00F103B0">
      <w:pPr>
        <w:ind w:left="472" w:right="944" w:hangingChars="200" w:hanging="472"/>
        <w:rPr>
          <w:rFonts w:asciiTheme="minorEastAsia" w:eastAsiaTheme="minorEastAsia" w:hAnsiTheme="minorEastAsia" w:hint="eastAsia"/>
        </w:rPr>
      </w:pPr>
      <w:r>
        <w:rPr>
          <w:rFonts w:asciiTheme="minorEastAsia" w:eastAsiaTheme="minorEastAsia" w:hAnsiTheme="minorEastAsia" w:hint="eastAsia"/>
        </w:rPr>
        <w:t>様式第５号（第６条関係</w:t>
      </w:r>
      <w:bookmarkStart w:id="0" w:name="_GoBack"/>
      <w:bookmarkEnd w:id="0"/>
      <w:r>
        <w:rPr>
          <w:rFonts w:asciiTheme="minorEastAsia" w:eastAsiaTheme="minorEastAsia" w:hAnsiTheme="minorEastAsia" w:hint="eastAsia"/>
        </w:rPr>
        <w:t>）</w:t>
      </w:r>
    </w:p>
    <w:p w14:paraId="2DFE9BB2" w14:textId="13BA8A7C" w:rsidR="00864E69" w:rsidRDefault="00864E69" w:rsidP="00864E69">
      <w:pPr>
        <w:ind w:left="472" w:hangingChars="200" w:hanging="472"/>
        <w:jc w:val="righ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年　　月　　日</w:t>
      </w:r>
    </w:p>
    <w:p w14:paraId="1BA7B523" w14:textId="77777777" w:rsidR="00864E69" w:rsidRDefault="00864E69" w:rsidP="00864E69">
      <w:pPr>
        <w:ind w:left="472" w:right="944" w:hangingChars="200" w:hanging="472"/>
        <w:rPr>
          <w:rFonts w:asciiTheme="minorEastAsia" w:eastAsiaTheme="minorEastAsia" w:hAnsiTheme="minorEastAsia"/>
        </w:rPr>
      </w:pPr>
    </w:p>
    <w:p w14:paraId="0BDCBF68" w14:textId="77777777" w:rsidR="00864E69" w:rsidRDefault="00864E69" w:rsidP="00864E69">
      <w:pPr>
        <w:ind w:left="472" w:right="-1" w:hangingChars="200" w:hanging="472"/>
        <w:rPr>
          <w:rFonts w:asciiTheme="minorEastAsia" w:eastAsiaTheme="minorEastAsia" w:hAnsiTheme="minorEastAsia"/>
        </w:rPr>
      </w:pPr>
    </w:p>
    <w:p w14:paraId="2EA7BB65" w14:textId="244073BE" w:rsidR="00864E69" w:rsidRDefault="00F42CF1" w:rsidP="00864E69">
      <w:pPr>
        <w:ind w:left="472" w:right="944" w:hangingChars="200" w:hanging="472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芦屋町</w:t>
      </w:r>
      <w:r w:rsidR="00864E69">
        <w:rPr>
          <w:rFonts w:asciiTheme="minorEastAsia" w:eastAsiaTheme="minorEastAsia" w:hAnsiTheme="minorEastAsia" w:hint="eastAsia"/>
        </w:rPr>
        <w:t>長　様</w:t>
      </w:r>
    </w:p>
    <w:p w14:paraId="73CCD786" w14:textId="77777777" w:rsidR="00864E69" w:rsidRDefault="00864E69" w:rsidP="00864E69">
      <w:pPr>
        <w:ind w:left="472" w:right="944" w:hangingChars="200" w:hanging="472"/>
        <w:rPr>
          <w:rFonts w:asciiTheme="minorEastAsia" w:eastAsiaTheme="minorEastAsia" w:hAnsiTheme="minorEastAsia"/>
        </w:rPr>
      </w:pPr>
    </w:p>
    <w:p w14:paraId="1475149C" w14:textId="77777777" w:rsidR="00864E69" w:rsidRDefault="00864E69" w:rsidP="00864E69">
      <w:pPr>
        <w:ind w:left="472" w:right="944" w:hangingChars="200" w:hanging="472"/>
        <w:rPr>
          <w:rFonts w:asciiTheme="minorEastAsia" w:eastAsiaTheme="minorEastAsia" w:hAnsiTheme="minorEastAsia"/>
        </w:rPr>
      </w:pPr>
    </w:p>
    <w:p w14:paraId="6AA471EC" w14:textId="6E5D8453" w:rsidR="00864E69" w:rsidRPr="009243A3" w:rsidRDefault="00F42CF1" w:rsidP="00864E69">
      <w:pPr>
        <w:ind w:left="512" w:right="-1" w:hangingChars="200" w:hanging="512"/>
        <w:jc w:val="center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芦屋町</w:t>
      </w:r>
      <w:r w:rsidR="00BE0B12">
        <w:rPr>
          <w:rFonts w:asciiTheme="minorEastAsia" w:eastAsiaTheme="minorEastAsia" w:hAnsiTheme="minorEastAsia" w:hint="eastAsia"/>
          <w:sz w:val="24"/>
          <w:szCs w:val="24"/>
        </w:rPr>
        <w:t>空き店舗</w:t>
      </w:r>
      <w:r w:rsidR="00864E69" w:rsidRPr="009243A3">
        <w:rPr>
          <w:rFonts w:asciiTheme="minorEastAsia" w:eastAsiaTheme="minorEastAsia" w:hAnsiTheme="minorEastAsia" w:hint="eastAsia"/>
          <w:sz w:val="24"/>
          <w:szCs w:val="24"/>
        </w:rPr>
        <w:t>バンク</w:t>
      </w:r>
      <w:r w:rsidR="00864E69">
        <w:rPr>
          <w:rFonts w:asciiTheme="minorEastAsia" w:eastAsiaTheme="minorEastAsia" w:hAnsiTheme="minorEastAsia" w:hint="eastAsia"/>
          <w:sz w:val="24"/>
          <w:szCs w:val="24"/>
        </w:rPr>
        <w:t>契約完了届出</w:t>
      </w:r>
      <w:r w:rsidR="00864E69" w:rsidRPr="009243A3">
        <w:rPr>
          <w:rFonts w:asciiTheme="minorEastAsia" w:eastAsiaTheme="minorEastAsia" w:hAnsiTheme="minorEastAsia" w:hint="eastAsia"/>
          <w:sz w:val="24"/>
          <w:szCs w:val="24"/>
        </w:rPr>
        <w:t>書</w:t>
      </w:r>
    </w:p>
    <w:p w14:paraId="41B34EFD" w14:textId="77777777" w:rsidR="00864E69" w:rsidRDefault="00864E69" w:rsidP="00864E69">
      <w:pPr>
        <w:ind w:left="472" w:right="944" w:hangingChars="200" w:hanging="472"/>
        <w:rPr>
          <w:rFonts w:asciiTheme="minorEastAsia" w:eastAsiaTheme="minorEastAsia" w:hAnsiTheme="minorEastAsia"/>
        </w:rPr>
      </w:pPr>
    </w:p>
    <w:p w14:paraId="16EA1B1A" w14:textId="77777777" w:rsidR="000B6869" w:rsidRPr="000B6869" w:rsidRDefault="00864E69" w:rsidP="000B6869">
      <w:pPr>
        <w:spacing w:line="360" w:lineRule="auto"/>
        <w:ind w:firstLineChars="1900" w:firstLine="4488"/>
        <w:rPr>
          <w:rFonts w:asciiTheme="minorEastAsia" w:eastAsiaTheme="minorEastAsia" w:hAnsiTheme="minorEastAsia" w:cs="Times New Roman"/>
        </w:rPr>
      </w:pPr>
      <w:r>
        <w:rPr>
          <w:rFonts w:asciiTheme="minorEastAsia" w:eastAsiaTheme="minorEastAsia" w:hAnsiTheme="minorEastAsia" w:hint="eastAsia"/>
        </w:rPr>
        <w:t xml:space="preserve">　</w:t>
      </w:r>
      <w:r w:rsidR="000B6869" w:rsidRPr="000B6869">
        <w:rPr>
          <w:rFonts w:asciiTheme="minorEastAsia" w:eastAsiaTheme="minorEastAsia" w:hAnsiTheme="minorEastAsia" w:cs="Times New Roman" w:hint="eastAsia"/>
        </w:rPr>
        <w:t xml:space="preserve">　〒　　　　－　　　　</w:t>
      </w:r>
    </w:p>
    <w:p w14:paraId="2E1E6A18" w14:textId="77777777" w:rsidR="000B6869" w:rsidRPr="000B6869" w:rsidRDefault="000B6869" w:rsidP="000B6869">
      <w:pPr>
        <w:spacing w:line="480" w:lineRule="auto"/>
        <w:ind w:leftChars="1800" w:left="4252"/>
        <w:rPr>
          <w:rFonts w:asciiTheme="minorEastAsia" w:eastAsiaTheme="minorEastAsia" w:hAnsiTheme="minorEastAsia" w:cs="Times New Roman"/>
        </w:rPr>
      </w:pPr>
      <w:r w:rsidRPr="000B6869">
        <w:rPr>
          <w:rFonts w:asciiTheme="minorEastAsia" w:eastAsiaTheme="minorEastAsia" w:hAnsiTheme="minorEastAsia" w:cs="Times New Roman" w:hint="eastAsia"/>
        </w:rPr>
        <w:t xml:space="preserve">住　所　　　　　　　　　　　　　　　</w:t>
      </w:r>
    </w:p>
    <w:p w14:paraId="5FD8F6A7" w14:textId="77777777" w:rsidR="000B6869" w:rsidRPr="000B6869" w:rsidRDefault="000B6869" w:rsidP="000B6869">
      <w:pPr>
        <w:spacing w:line="480" w:lineRule="auto"/>
        <w:ind w:leftChars="1800" w:left="4252"/>
        <w:rPr>
          <w:rFonts w:asciiTheme="minorEastAsia" w:eastAsiaTheme="minorEastAsia" w:hAnsiTheme="minorEastAsia" w:cs="Times New Roman"/>
        </w:rPr>
      </w:pPr>
      <w:r w:rsidRPr="000B6869">
        <w:rPr>
          <w:rFonts w:asciiTheme="minorEastAsia" w:eastAsiaTheme="minorEastAsia" w:hAnsiTheme="minorEastAsia" w:cs="Times New Roman" w:hint="eastAsia"/>
        </w:rPr>
        <w:t xml:space="preserve">氏　名　　　　　　　　　　　　　</w:t>
      </w:r>
      <w:r w:rsidRPr="000B6869">
        <w:rPr>
          <w:rFonts w:asciiTheme="minorEastAsia" w:eastAsiaTheme="minorEastAsia" w:hAnsiTheme="minorEastAsia" w:cs="Times New Roman" w:hint="eastAsia"/>
          <w:color w:val="808080" w:themeColor="background1" w:themeShade="80"/>
        </w:rPr>
        <w:t>印</w:t>
      </w:r>
    </w:p>
    <w:p w14:paraId="217B6001" w14:textId="77777777" w:rsidR="000B6869" w:rsidRPr="000B6869" w:rsidRDefault="000B6869" w:rsidP="000B6869">
      <w:pPr>
        <w:adjustRightInd w:val="0"/>
        <w:snapToGrid w:val="0"/>
        <w:ind w:right="392" w:firstLineChars="750" w:firstLine="1472"/>
        <w:jc w:val="right"/>
        <w:rPr>
          <w:rFonts w:asciiTheme="minorEastAsia" w:eastAsiaTheme="minorEastAsia" w:hAnsiTheme="minorEastAsia" w:cs="Times New Roman"/>
          <w:color w:val="000000"/>
        </w:rPr>
      </w:pPr>
      <w:r w:rsidRPr="000B6869">
        <w:rPr>
          <w:rFonts w:asciiTheme="minorEastAsia" w:eastAsiaTheme="minorEastAsia" w:hAnsiTheme="minorEastAsia" w:cs="Times New Roman" w:hint="eastAsia"/>
          <w:sz w:val="18"/>
          <w:szCs w:val="16"/>
        </w:rPr>
        <w:t>※本人が自署する場合、押印は不要です。</w:t>
      </w:r>
    </w:p>
    <w:p w14:paraId="151EB918" w14:textId="77777777" w:rsidR="000B6869" w:rsidRPr="000B6869" w:rsidRDefault="000B6869" w:rsidP="000B6869">
      <w:pPr>
        <w:spacing w:line="480" w:lineRule="auto"/>
        <w:ind w:leftChars="1800" w:left="4252"/>
        <w:rPr>
          <w:rFonts w:asciiTheme="minorEastAsia" w:eastAsiaTheme="minorEastAsia" w:hAnsiTheme="minorEastAsia" w:cs="Times New Roman"/>
        </w:rPr>
      </w:pPr>
      <w:r w:rsidRPr="000B6869">
        <w:rPr>
          <w:rFonts w:asciiTheme="minorEastAsia" w:eastAsiaTheme="minorEastAsia" w:hAnsiTheme="minorEastAsia" w:cs="Times New Roman" w:hint="eastAsia"/>
        </w:rPr>
        <w:t xml:space="preserve">電　話（　　　　）　　　　－　　　　</w:t>
      </w:r>
    </w:p>
    <w:p w14:paraId="56AF8012" w14:textId="77777777" w:rsidR="00864E69" w:rsidRPr="000B6869" w:rsidRDefault="00864E69" w:rsidP="000B6869">
      <w:pPr>
        <w:ind w:right="-1" w:firstLineChars="1900" w:firstLine="4488"/>
        <w:rPr>
          <w:rFonts w:asciiTheme="minorEastAsia" w:eastAsiaTheme="minorEastAsia" w:hAnsiTheme="minorEastAsia"/>
        </w:rPr>
      </w:pPr>
    </w:p>
    <w:p w14:paraId="25D10EC7" w14:textId="77777777" w:rsidR="00864E69" w:rsidRDefault="00864E69" w:rsidP="00864E69">
      <w:pPr>
        <w:ind w:left="472" w:right="-1" w:hangingChars="200" w:hanging="472"/>
        <w:rPr>
          <w:rFonts w:asciiTheme="minorEastAsia" w:eastAsiaTheme="minorEastAsia" w:hAnsiTheme="minorEastAsia"/>
        </w:rPr>
      </w:pPr>
    </w:p>
    <w:p w14:paraId="6030B2C5" w14:textId="65B0E1A2" w:rsidR="00864E69" w:rsidRDefault="00864E69" w:rsidP="00864E69">
      <w:pPr>
        <w:ind w:right="-1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　</w:t>
      </w:r>
      <w:r w:rsidR="00F42CF1">
        <w:rPr>
          <w:rFonts w:asciiTheme="minorEastAsia" w:eastAsiaTheme="minorEastAsia" w:hAnsiTheme="minorEastAsia" w:hint="eastAsia"/>
        </w:rPr>
        <w:t>芦屋町</w:t>
      </w:r>
      <w:r w:rsidR="00BE0B12">
        <w:rPr>
          <w:rFonts w:asciiTheme="minorEastAsia" w:eastAsiaTheme="minorEastAsia" w:hAnsiTheme="minorEastAsia" w:hint="eastAsia"/>
        </w:rPr>
        <w:t>空き店舗</w:t>
      </w:r>
      <w:r>
        <w:rPr>
          <w:rFonts w:asciiTheme="minorEastAsia" w:eastAsiaTheme="minorEastAsia" w:hAnsiTheme="minorEastAsia" w:hint="eastAsia"/>
        </w:rPr>
        <w:t>バンク事業における契約が完了しましたので届出ます。</w:t>
      </w:r>
    </w:p>
    <w:p w14:paraId="47471E89" w14:textId="77777777" w:rsidR="00864E69" w:rsidRDefault="00864E69" w:rsidP="00864E69">
      <w:pPr>
        <w:ind w:right="-1"/>
        <w:rPr>
          <w:rFonts w:asciiTheme="minorEastAsia" w:eastAsiaTheme="minorEastAsia" w:hAnsiTheme="minorEastAsia"/>
        </w:rPr>
      </w:pPr>
    </w:p>
    <w:p w14:paraId="0E6B47FD" w14:textId="77777777" w:rsidR="00864E69" w:rsidRDefault="00864E69" w:rsidP="00864E69">
      <w:pPr>
        <w:ind w:right="-1"/>
        <w:rPr>
          <w:rFonts w:asciiTheme="minorEastAsia" w:eastAsiaTheme="minorEastAsia" w:hAnsiTheme="minorEastAsia"/>
        </w:rPr>
      </w:pPr>
    </w:p>
    <w:p w14:paraId="44B55CB2" w14:textId="77777777" w:rsidR="00864E69" w:rsidRPr="006D5273" w:rsidRDefault="00864E69" w:rsidP="00864E69">
      <w:pPr>
        <w:ind w:right="-1" w:firstLineChars="200" w:firstLine="472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登録番号　：　</w:t>
      </w:r>
      <w:r w:rsidRPr="006D5273">
        <w:rPr>
          <w:rFonts w:asciiTheme="minorEastAsia" w:eastAsiaTheme="minorEastAsia" w:hAnsiTheme="minorEastAsia" w:hint="eastAsia"/>
        </w:rPr>
        <w:t xml:space="preserve">　第　　　　号　</w:t>
      </w:r>
    </w:p>
    <w:p w14:paraId="7CB203CF" w14:textId="77777777" w:rsidR="00864E69" w:rsidRDefault="00864E69" w:rsidP="00864E69">
      <w:pPr>
        <w:ind w:right="-1" w:firstLineChars="200" w:firstLine="472"/>
        <w:rPr>
          <w:rFonts w:asciiTheme="minorEastAsia" w:eastAsiaTheme="minorEastAsia" w:hAnsiTheme="minorEastAsia"/>
        </w:rPr>
      </w:pPr>
    </w:p>
    <w:p w14:paraId="544912A9" w14:textId="77777777" w:rsidR="00F23740" w:rsidRDefault="00C33C06" w:rsidP="00F444A7">
      <w:pPr>
        <w:ind w:leftChars="100" w:left="236" w:right="-1" w:firstLineChars="100" w:firstLine="236"/>
      </w:pPr>
      <w:r>
        <w:rPr>
          <w:rFonts w:asciiTheme="minorEastAsia" w:eastAsiaTheme="minorEastAsia" w:hAnsiTheme="minorEastAsia" w:hint="eastAsia"/>
        </w:rPr>
        <w:t>契約形態　：　売買契約　・　賃貸借契約</w:t>
      </w:r>
    </w:p>
    <w:sectPr w:rsidR="00F23740" w:rsidSect="002656E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8" w:right="1701" w:bottom="709" w:left="1701" w:header="851" w:footer="0" w:gutter="0"/>
      <w:cols w:space="425"/>
      <w:docGrid w:type="linesAndChars" w:linePitch="303" w:charSpace="332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D97CC0" w14:textId="77777777" w:rsidR="001D10B5" w:rsidRDefault="001D10B5" w:rsidP="00CA09A0">
      <w:r>
        <w:separator/>
      </w:r>
    </w:p>
  </w:endnote>
  <w:endnote w:type="continuationSeparator" w:id="0">
    <w:p w14:paraId="4C55AF96" w14:textId="77777777" w:rsidR="001D10B5" w:rsidRDefault="001D10B5" w:rsidP="00CA09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4D5193" w14:textId="77777777" w:rsidR="00616B0A" w:rsidRDefault="00616B0A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F42ED6" w14:textId="77777777" w:rsidR="00616B0A" w:rsidRDefault="00616B0A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F3B80C" w14:textId="77777777" w:rsidR="00616B0A" w:rsidRDefault="00616B0A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E6FD66" w14:textId="77777777" w:rsidR="001D10B5" w:rsidRDefault="001D10B5" w:rsidP="00CA09A0">
      <w:r>
        <w:separator/>
      </w:r>
    </w:p>
  </w:footnote>
  <w:footnote w:type="continuationSeparator" w:id="0">
    <w:p w14:paraId="7429E074" w14:textId="77777777" w:rsidR="001D10B5" w:rsidRDefault="001D10B5" w:rsidP="00CA09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1D4AD6" w14:textId="77777777" w:rsidR="00616B0A" w:rsidRDefault="00616B0A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FB0133" w14:textId="77777777" w:rsidR="009F6068" w:rsidRPr="00616B0A" w:rsidRDefault="009F6068" w:rsidP="00616B0A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645815" w14:textId="77777777" w:rsidR="00616B0A" w:rsidRDefault="00616B0A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18"/>
  <w:drawingGridVerticalSpacing w:val="151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5B84"/>
    <w:rsid w:val="000154FC"/>
    <w:rsid w:val="00062EF2"/>
    <w:rsid w:val="0007173D"/>
    <w:rsid w:val="000A2F25"/>
    <w:rsid w:val="000A5B0E"/>
    <w:rsid w:val="000B6869"/>
    <w:rsid w:val="00106F24"/>
    <w:rsid w:val="001329A2"/>
    <w:rsid w:val="0014083B"/>
    <w:rsid w:val="001B0E6F"/>
    <w:rsid w:val="001C3698"/>
    <w:rsid w:val="001D10B5"/>
    <w:rsid w:val="00205D47"/>
    <w:rsid w:val="00243866"/>
    <w:rsid w:val="00263625"/>
    <w:rsid w:val="002656E1"/>
    <w:rsid w:val="0027766A"/>
    <w:rsid w:val="002D7120"/>
    <w:rsid w:val="00301521"/>
    <w:rsid w:val="00335137"/>
    <w:rsid w:val="00351C90"/>
    <w:rsid w:val="00352F31"/>
    <w:rsid w:val="003852AA"/>
    <w:rsid w:val="00403C12"/>
    <w:rsid w:val="00407483"/>
    <w:rsid w:val="00410235"/>
    <w:rsid w:val="00410950"/>
    <w:rsid w:val="00422E7A"/>
    <w:rsid w:val="00424166"/>
    <w:rsid w:val="00426D72"/>
    <w:rsid w:val="00433A53"/>
    <w:rsid w:val="00447339"/>
    <w:rsid w:val="00471BC7"/>
    <w:rsid w:val="00496F08"/>
    <w:rsid w:val="004F0865"/>
    <w:rsid w:val="00500930"/>
    <w:rsid w:val="00513D9E"/>
    <w:rsid w:val="00555888"/>
    <w:rsid w:val="0058110B"/>
    <w:rsid w:val="00587131"/>
    <w:rsid w:val="005A11D7"/>
    <w:rsid w:val="005B04E7"/>
    <w:rsid w:val="005B577F"/>
    <w:rsid w:val="00616B0A"/>
    <w:rsid w:val="00657DA6"/>
    <w:rsid w:val="006711F2"/>
    <w:rsid w:val="006D4605"/>
    <w:rsid w:val="006D5273"/>
    <w:rsid w:val="0070115B"/>
    <w:rsid w:val="00705DAC"/>
    <w:rsid w:val="00723930"/>
    <w:rsid w:val="0076443D"/>
    <w:rsid w:val="00782B58"/>
    <w:rsid w:val="00796457"/>
    <w:rsid w:val="007B35EC"/>
    <w:rsid w:val="007C10B6"/>
    <w:rsid w:val="00833652"/>
    <w:rsid w:val="008435FD"/>
    <w:rsid w:val="00855CAC"/>
    <w:rsid w:val="00864E69"/>
    <w:rsid w:val="008A47A4"/>
    <w:rsid w:val="00913FF8"/>
    <w:rsid w:val="009243A3"/>
    <w:rsid w:val="0096642F"/>
    <w:rsid w:val="009D51CF"/>
    <w:rsid w:val="009E66AE"/>
    <w:rsid w:val="009F6068"/>
    <w:rsid w:val="00A1568B"/>
    <w:rsid w:val="00A22319"/>
    <w:rsid w:val="00A51E16"/>
    <w:rsid w:val="00A54515"/>
    <w:rsid w:val="00A620A4"/>
    <w:rsid w:val="00A93089"/>
    <w:rsid w:val="00A93B98"/>
    <w:rsid w:val="00AA3A24"/>
    <w:rsid w:val="00AD20D1"/>
    <w:rsid w:val="00AE7046"/>
    <w:rsid w:val="00B00A11"/>
    <w:rsid w:val="00B07E9F"/>
    <w:rsid w:val="00B140D3"/>
    <w:rsid w:val="00B273F6"/>
    <w:rsid w:val="00B82002"/>
    <w:rsid w:val="00B97B8A"/>
    <w:rsid w:val="00BE0B12"/>
    <w:rsid w:val="00BE5365"/>
    <w:rsid w:val="00BE5BF5"/>
    <w:rsid w:val="00BF16F8"/>
    <w:rsid w:val="00C0472A"/>
    <w:rsid w:val="00C059A2"/>
    <w:rsid w:val="00C33C06"/>
    <w:rsid w:val="00C87BA0"/>
    <w:rsid w:val="00C91315"/>
    <w:rsid w:val="00CA09A0"/>
    <w:rsid w:val="00CB11AA"/>
    <w:rsid w:val="00CE6993"/>
    <w:rsid w:val="00CF03BF"/>
    <w:rsid w:val="00CF1C71"/>
    <w:rsid w:val="00CF3B9D"/>
    <w:rsid w:val="00D03B8B"/>
    <w:rsid w:val="00D11DFF"/>
    <w:rsid w:val="00D12D62"/>
    <w:rsid w:val="00DB63B2"/>
    <w:rsid w:val="00DF61A8"/>
    <w:rsid w:val="00E16D40"/>
    <w:rsid w:val="00E24F41"/>
    <w:rsid w:val="00E260B9"/>
    <w:rsid w:val="00E502C9"/>
    <w:rsid w:val="00E639FD"/>
    <w:rsid w:val="00E91687"/>
    <w:rsid w:val="00EC1DBA"/>
    <w:rsid w:val="00ED646F"/>
    <w:rsid w:val="00F05B84"/>
    <w:rsid w:val="00F103B0"/>
    <w:rsid w:val="00F23740"/>
    <w:rsid w:val="00F325E2"/>
    <w:rsid w:val="00F42CF1"/>
    <w:rsid w:val="00F43E8B"/>
    <w:rsid w:val="00F444A7"/>
    <w:rsid w:val="00F66143"/>
    <w:rsid w:val="00F67EFB"/>
    <w:rsid w:val="00FD7764"/>
    <w:rsid w:val="00FE4F2C"/>
    <w:rsid w:val="00FF2D0A"/>
    <w:rsid w:val="00FF6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76E644E1"/>
  <w15:chartTrackingRefBased/>
  <w15:docId w15:val="{E20A313E-B43C-4FB0-9C16-B2AB7ED233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ajorEastAsia" w:eastAsiaTheme="majorEastAsia" w:hAnsiTheme="minorHAnsi" w:cstheme="minorBidi"/>
        <w:kern w:val="2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4083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A11D7"/>
    <w:rPr>
      <w:rFonts w:asciiTheme="majorHAnsi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5A11D7"/>
    <w:rPr>
      <w:rFonts w:asciiTheme="majorHAnsi" w:hAnsiTheme="majorHAnsi" w:cstheme="majorBidi"/>
      <w:sz w:val="18"/>
      <w:szCs w:val="18"/>
    </w:rPr>
  </w:style>
  <w:style w:type="character" w:customStyle="1" w:styleId="apple-converted-space">
    <w:name w:val="apple-converted-space"/>
    <w:basedOn w:val="a0"/>
    <w:rsid w:val="008A47A4"/>
  </w:style>
  <w:style w:type="table" w:styleId="a5">
    <w:name w:val="Table Grid"/>
    <w:basedOn w:val="a1"/>
    <w:uiPriority w:val="39"/>
    <w:rsid w:val="00782B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CA09A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CA09A0"/>
  </w:style>
  <w:style w:type="paragraph" w:styleId="a8">
    <w:name w:val="footer"/>
    <w:basedOn w:val="a"/>
    <w:link w:val="a9"/>
    <w:uiPriority w:val="99"/>
    <w:unhideWhenUsed/>
    <w:rsid w:val="00CA09A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CA09A0"/>
  </w:style>
  <w:style w:type="paragraph" w:styleId="aa">
    <w:name w:val="Note Heading"/>
    <w:basedOn w:val="a"/>
    <w:next w:val="a"/>
    <w:link w:val="ab"/>
    <w:uiPriority w:val="99"/>
    <w:unhideWhenUsed/>
    <w:rsid w:val="00F23740"/>
    <w:pPr>
      <w:jc w:val="center"/>
    </w:pPr>
    <w:rPr>
      <w:rFonts w:asciiTheme="minorEastAsia" w:eastAsiaTheme="minorEastAsia" w:hAnsiTheme="minorEastAsia"/>
    </w:rPr>
  </w:style>
  <w:style w:type="character" w:customStyle="1" w:styleId="ab">
    <w:name w:val="記 (文字)"/>
    <w:basedOn w:val="a0"/>
    <w:link w:val="aa"/>
    <w:uiPriority w:val="99"/>
    <w:rsid w:val="00F23740"/>
    <w:rPr>
      <w:rFonts w:asciiTheme="minorEastAsia" w:eastAsiaTheme="minorEastAsia" w:hAnsiTheme="minorEastAsia"/>
    </w:rPr>
  </w:style>
  <w:style w:type="paragraph" w:styleId="ac">
    <w:name w:val="Closing"/>
    <w:basedOn w:val="a"/>
    <w:link w:val="ad"/>
    <w:uiPriority w:val="99"/>
    <w:unhideWhenUsed/>
    <w:rsid w:val="00F23740"/>
    <w:pPr>
      <w:jc w:val="right"/>
    </w:pPr>
    <w:rPr>
      <w:rFonts w:asciiTheme="minorEastAsia" w:eastAsiaTheme="minorEastAsia" w:hAnsiTheme="minorEastAsia"/>
    </w:rPr>
  </w:style>
  <w:style w:type="character" w:customStyle="1" w:styleId="ad">
    <w:name w:val="結語 (文字)"/>
    <w:basedOn w:val="a0"/>
    <w:link w:val="ac"/>
    <w:uiPriority w:val="99"/>
    <w:rsid w:val="00F23740"/>
    <w:rPr>
      <w:rFonts w:asciiTheme="minorEastAsia" w:eastAsiaTheme="minorEastAsia" w:hAnsi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80F65E-D562-456F-9348-533F28160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2</Words>
  <Characters>18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hiya</dc:creator>
  <cp:keywords/>
  <dc:description/>
  <cp:lastModifiedBy>篠塚　友佑</cp:lastModifiedBy>
  <cp:revision>6</cp:revision>
  <cp:lastPrinted>2016-06-20T07:42:00Z</cp:lastPrinted>
  <dcterms:created xsi:type="dcterms:W3CDTF">2021-02-05T22:23:00Z</dcterms:created>
  <dcterms:modified xsi:type="dcterms:W3CDTF">2022-01-12T01:46:00Z</dcterms:modified>
</cp:coreProperties>
</file>